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20D9CE19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6D558BCF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7CEBFACC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2914E43E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50E643DE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444623B9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703849D1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7DC3AFB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1550EABF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77F88241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3268C7F8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052F1E16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587753E2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7019AF4A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7C8278F3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3212690F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2AC460ED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04A6DDD3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–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3A84797A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01CA1896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6B1486C1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258F6F1D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0B7EA766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2 – Lists &amp; Views in Android App 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52E04E45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0050EF80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68CFD40A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4041971D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44C87A67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297D06E5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01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D8F6FD4" w:rsidR="00D83D59" w:rsidRPr="00E63494" w:rsidRDefault="00D83D59" w:rsidP="00E63494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3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13 – Intent and Lifestyles in Android App Development</w:t>
      </w:r>
    </w:p>
    <w:p w14:paraId="01E8AF60" w14:textId="7A5E5515" w:rsidR="0004038B" w:rsidRDefault="0004038B" w:rsidP="00E6349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був матеріал про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Intent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Lifecycle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Receivers</w:t>
      </w:r>
      <w:proofErr w:type="spellEnd"/>
      <w:r w:rsidR="00E63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38B">
        <w:rPr>
          <w:rFonts w:ascii="Times New Roman" w:eastAsia="Times New Roman" w:hAnsi="Times New Roman" w:cs="Times New Roman"/>
          <w:sz w:val="28"/>
          <w:szCs w:val="28"/>
        </w:rPr>
        <w:t>Binding</w:t>
      </w:r>
      <w:proofErr w:type="spellEnd"/>
    </w:p>
    <w:p w14:paraId="346264EB" w14:textId="77777777" w:rsidR="00AD0132" w:rsidRDefault="00AD0132" w:rsidP="00AD0132">
      <w:pPr>
        <w:keepNext/>
        <w:ind w:firstLine="851"/>
        <w:jc w:val="both"/>
      </w:pPr>
      <w:r w:rsidRPr="00AD013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B2DAF7" wp14:editId="4B9FA32F">
            <wp:extent cx="5731510" cy="39319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E69" w14:textId="6620AFD0" w:rsidR="00AD0132" w:rsidRDefault="00AD0132" w:rsidP="00AD01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r w:rsidRPr="001A27DF">
        <w:rPr>
          <w:lang w:val="en-US"/>
        </w:rPr>
        <w:t>Intent</w:t>
      </w:r>
      <w:r>
        <w:rPr>
          <w:lang w:val="en-US"/>
        </w:rPr>
        <w:t xml:space="preserve"> - </w:t>
      </w:r>
      <w:r>
        <w:t>Вводжу дані</w:t>
      </w:r>
    </w:p>
    <w:p w14:paraId="512AB652" w14:textId="77777777" w:rsidR="00AD0132" w:rsidRDefault="00AD0132" w:rsidP="00AD0132">
      <w:pPr>
        <w:keepNext/>
        <w:ind w:firstLine="851"/>
        <w:jc w:val="both"/>
      </w:pPr>
      <w:r w:rsidRPr="00AD013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C783B4" wp14:editId="2CD6B55E">
            <wp:extent cx="5357115" cy="406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701" cy="4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2AE" w14:textId="093EDD86" w:rsidR="00AD0132" w:rsidRDefault="00AD0132" w:rsidP="00AD01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proofErr w:type="spellStart"/>
      <w:r w:rsidRPr="009C35D0">
        <w:t>Intent</w:t>
      </w:r>
      <w:proofErr w:type="spellEnd"/>
      <w:r>
        <w:t xml:space="preserve"> - Після кліку на кнопку отримаю сторінку</w:t>
      </w:r>
    </w:p>
    <w:p w14:paraId="62C209C1" w14:textId="77777777" w:rsidR="0004038B" w:rsidRPr="0004038B" w:rsidRDefault="0004038B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882A" w14:textId="77777777" w:rsidR="007E3E3A" w:rsidRDefault="007E3E3A" w:rsidP="00AB5820">
      <w:pPr>
        <w:spacing w:after="0" w:line="240" w:lineRule="auto"/>
      </w:pPr>
      <w:r>
        <w:separator/>
      </w:r>
    </w:p>
  </w:endnote>
  <w:endnote w:type="continuationSeparator" w:id="0">
    <w:p w14:paraId="27C5D752" w14:textId="77777777" w:rsidR="007E3E3A" w:rsidRDefault="007E3E3A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6DDD" w14:textId="77777777" w:rsidR="007E3E3A" w:rsidRDefault="007E3E3A" w:rsidP="00AB5820">
      <w:pPr>
        <w:spacing w:after="0" w:line="240" w:lineRule="auto"/>
      </w:pPr>
      <w:r>
        <w:separator/>
      </w:r>
    </w:p>
  </w:footnote>
  <w:footnote w:type="continuationSeparator" w:id="0">
    <w:p w14:paraId="3961993B" w14:textId="77777777" w:rsidR="007E3E3A" w:rsidRDefault="007E3E3A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47DBB"/>
    <w:rsid w:val="00793CA9"/>
    <w:rsid w:val="007B26C2"/>
    <w:rsid w:val="007E3E3A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A4D6F"/>
    <w:rsid w:val="009C69DB"/>
    <w:rsid w:val="009D0A24"/>
    <w:rsid w:val="009E48D0"/>
    <w:rsid w:val="00A32B59"/>
    <w:rsid w:val="00A51E8B"/>
    <w:rsid w:val="00A658B5"/>
    <w:rsid w:val="00A80624"/>
    <w:rsid w:val="00AB5820"/>
    <w:rsid w:val="00AD0132"/>
    <w:rsid w:val="00B23AA2"/>
    <w:rsid w:val="00B31628"/>
    <w:rsid w:val="00B32F89"/>
    <w:rsid w:val="00B4126B"/>
    <w:rsid w:val="00B42C31"/>
    <w:rsid w:val="00B52520"/>
    <w:rsid w:val="00B63249"/>
    <w:rsid w:val="00BB4DDE"/>
    <w:rsid w:val="00BC3F41"/>
    <w:rsid w:val="00BF3F90"/>
    <w:rsid w:val="00C65516"/>
    <w:rsid w:val="00C80791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63494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8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6</cp:revision>
  <dcterms:created xsi:type="dcterms:W3CDTF">2023-11-01T18:38:00Z</dcterms:created>
  <dcterms:modified xsi:type="dcterms:W3CDTF">2024-12-18T23:41:00Z</dcterms:modified>
</cp:coreProperties>
</file>